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DCE81" w14:textId="77777777" w:rsidR="00967517" w:rsidRPr="005C750B" w:rsidRDefault="00967517" w:rsidP="008F4731">
      <w:pPr>
        <w:pStyle w:val="a5"/>
        <w:jc w:val="center"/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</w:pPr>
      <w:bookmarkStart w:id="0" w:name="_GoBack"/>
      <w:r w:rsidRPr="005C750B"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w:t>国際交流助成申請書</w:t>
      </w:r>
    </w:p>
    <w:p w14:paraId="1098296C" w14:textId="77777777" w:rsidR="00967517" w:rsidRPr="005C750B" w:rsidRDefault="00967517" w:rsidP="00C22140">
      <w:pPr>
        <w:rPr>
          <w:rFonts w:asciiTheme="majorEastAsia" w:eastAsiaTheme="majorEastAsia" w:hAnsiTheme="majorEastAsia"/>
          <w:color w:val="000000" w:themeColor="text1"/>
        </w:rPr>
      </w:pPr>
    </w:p>
    <w:p w14:paraId="3879BFC5" w14:textId="77777777" w:rsidR="00512199" w:rsidRPr="005C750B" w:rsidRDefault="00DD340A" w:rsidP="00C22140">
      <w:pPr>
        <w:rPr>
          <w:rFonts w:asciiTheme="majorEastAsia" w:eastAsiaTheme="majorEastAsia" w:hAnsiTheme="majorEastAsia"/>
          <w:color w:val="000000" w:themeColor="text1"/>
        </w:rPr>
      </w:pPr>
      <w:r w:rsidRPr="005C750B">
        <w:rPr>
          <w:rFonts w:asciiTheme="majorEastAsia" w:eastAsiaTheme="majorEastAsia" w:hAnsiTheme="majorEastAsia" w:hint="eastAsia"/>
          <w:color w:val="000000" w:themeColor="text1"/>
        </w:rPr>
        <w:t>日本人間性心理学会理事長</w:t>
      </w:r>
      <w:r w:rsidR="00684F67" w:rsidRPr="005C750B">
        <w:rPr>
          <w:rFonts w:asciiTheme="majorEastAsia" w:eastAsiaTheme="majorEastAsia" w:hAnsiTheme="majorEastAsia" w:hint="eastAsia"/>
          <w:color w:val="000000" w:themeColor="text1"/>
        </w:rPr>
        <w:t xml:space="preserve">　殿</w:t>
      </w:r>
      <w:r w:rsidR="00C22140" w:rsidRPr="005C750B">
        <w:rPr>
          <w:rFonts w:asciiTheme="majorEastAsia" w:eastAsiaTheme="majorEastAsia" w:hAnsiTheme="majorEastAsia" w:hint="eastAsia"/>
          <w:color w:val="000000" w:themeColor="text1"/>
        </w:rPr>
        <w:t xml:space="preserve">                                         </w:t>
      </w:r>
      <w:r w:rsidR="00684F67" w:rsidRPr="005C750B">
        <w:rPr>
          <w:rFonts w:asciiTheme="majorEastAsia" w:eastAsiaTheme="majorEastAsia" w:hAnsiTheme="majorEastAsia" w:hint="eastAsia"/>
          <w:color w:val="000000" w:themeColor="text1"/>
        </w:rPr>
        <w:t>申請日　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2835"/>
        <w:gridCol w:w="1389"/>
      </w:tblGrid>
      <w:tr w:rsidR="00F014AE" w:rsidRPr="005C750B" w14:paraId="0E258C29" w14:textId="77777777" w:rsidTr="00F014AE">
        <w:trPr>
          <w:trHeight w:val="240"/>
        </w:trPr>
        <w:tc>
          <w:tcPr>
            <w:tcW w:w="1696" w:type="dxa"/>
          </w:tcPr>
          <w:p w14:paraId="31BEB080" w14:textId="77777777" w:rsidR="00F014AE" w:rsidRPr="005C750B" w:rsidRDefault="00F014AE" w:rsidP="00767C79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7371" w:type="dxa"/>
            <w:gridSpan w:val="3"/>
          </w:tcPr>
          <w:p w14:paraId="7B85E05C" w14:textId="77777777" w:rsidR="00F014AE" w:rsidRPr="005C750B" w:rsidRDefault="00F014AE" w:rsidP="00767C79">
            <w:pPr>
              <w:rPr>
                <w:color w:val="000000" w:themeColor="text1"/>
                <w:sz w:val="16"/>
              </w:rPr>
            </w:pPr>
          </w:p>
        </w:tc>
        <w:tc>
          <w:tcPr>
            <w:tcW w:w="1389" w:type="dxa"/>
            <w:vMerge w:val="restart"/>
          </w:tcPr>
          <w:p w14:paraId="59FD1CA9" w14:textId="77777777" w:rsidR="00F014AE" w:rsidRPr="005C750B" w:rsidRDefault="00F014AE">
            <w:pPr>
              <w:widowControl/>
              <w:jc w:val="left"/>
              <w:rPr>
                <w:color w:val="000000" w:themeColor="text1"/>
                <w:sz w:val="16"/>
              </w:rPr>
            </w:pPr>
          </w:p>
          <w:p w14:paraId="5E416752" w14:textId="77777777" w:rsidR="00F014AE" w:rsidRPr="005C750B" w:rsidRDefault="00F014AE" w:rsidP="00F014AE">
            <w:pPr>
              <w:jc w:val="center"/>
              <w:rPr>
                <w:color w:val="000000" w:themeColor="text1"/>
                <w:sz w:val="16"/>
              </w:rPr>
            </w:pPr>
            <w:r w:rsidRPr="005C750B">
              <w:rPr>
                <w:color w:val="000000" w:themeColor="text1"/>
                <w:sz w:val="16"/>
              </w:rPr>
              <w:fldChar w:fldCharType="begin"/>
            </w:r>
            <w:r w:rsidRPr="005C750B">
              <w:rPr>
                <w:color w:val="000000" w:themeColor="text1"/>
                <w:sz w:val="16"/>
              </w:rPr>
              <w:instrText xml:space="preserve"> </w:instrText>
            </w:r>
            <w:r w:rsidRPr="005C750B">
              <w:rPr>
                <w:rFonts w:hint="eastAsia"/>
                <w:color w:val="000000" w:themeColor="text1"/>
                <w:sz w:val="16"/>
              </w:rPr>
              <w:instrText>eq \o\ac(</w:instrText>
            </w:r>
            <w:r w:rsidRPr="005C750B">
              <w:rPr>
                <w:rFonts w:ascii="ＭＳ 明朝" w:hint="eastAsia"/>
                <w:color w:val="000000" w:themeColor="text1"/>
                <w:position w:val="-2"/>
                <w:sz w:val="24"/>
              </w:rPr>
              <w:instrText>○</w:instrText>
            </w:r>
            <w:r w:rsidRPr="005C750B">
              <w:rPr>
                <w:rFonts w:hint="eastAsia"/>
                <w:color w:val="000000" w:themeColor="text1"/>
                <w:sz w:val="16"/>
              </w:rPr>
              <w:instrText>,</w:instrText>
            </w:r>
            <w:r w:rsidRPr="005C750B">
              <w:rPr>
                <w:rFonts w:hint="eastAsia"/>
                <w:color w:val="000000" w:themeColor="text1"/>
                <w:sz w:val="16"/>
              </w:rPr>
              <w:instrText>印</w:instrText>
            </w:r>
            <w:r w:rsidRPr="005C750B">
              <w:rPr>
                <w:rFonts w:hint="eastAsia"/>
                <w:color w:val="000000" w:themeColor="text1"/>
                <w:sz w:val="16"/>
              </w:rPr>
              <w:instrText>)</w:instrText>
            </w:r>
            <w:r w:rsidRPr="005C750B"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F014AE" w:rsidRPr="005C750B" w14:paraId="195900E0" w14:textId="77777777" w:rsidTr="00CE2C1A">
        <w:trPr>
          <w:trHeight w:val="672"/>
        </w:trPr>
        <w:tc>
          <w:tcPr>
            <w:tcW w:w="1696" w:type="dxa"/>
          </w:tcPr>
          <w:p w14:paraId="517EAC6D" w14:textId="77777777" w:rsidR="00F014AE" w:rsidRPr="005C750B" w:rsidRDefault="00F014AE" w:rsidP="00767C79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申請者氏名</w:t>
            </w:r>
          </w:p>
          <w:p w14:paraId="03A9BFE5" w14:textId="77777777" w:rsidR="00F014AE" w:rsidRPr="005C750B" w:rsidRDefault="00F014AE" w:rsidP="00767C79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代表者）</w:t>
            </w:r>
          </w:p>
        </w:tc>
        <w:tc>
          <w:tcPr>
            <w:tcW w:w="7371" w:type="dxa"/>
            <w:gridSpan w:val="3"/>
          </w:tcPr>
          <w:p w14:paraId="2233760E" w14:textId="77777777" w:rsidR="00F014AE" w:rsidRPr="005C750B" w:rsidRDefault="00F014AE">
            <w:pPr>
              <w:widowControl/>
              <w:jc w:val="left"/>
              <w:rPr>
                <w:color w:val="000000" w:themeColor="text1"/>
                <w:sz w:val="16"/>
              </w:rPr>
            </w:pPr>
          </w:p>
          <w:p w14:paraId="2B44C3F7" w14:textId="77777777" w:rsidR="00CE2C1A" w:rsidRPr="005C750B" w:rsidRDefault="00CE2C1A" w:rsidP="00CE2C1A">
            <w:pPr>
              <w:ind w:firstLineChars="2900" w:firstLine="4640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会員番号</w:t>
            </w:r>
          </w:p>
        </w:tc>
        <w:tc>
          <w:tcPr>
            <w:tcW w:w="1389" w:type="dxa"/>
            <w:vMerge/>
          </w:tcPr>
          <w:p w14:paraId="081E9C26" w14:textId="77777777" w:rsidR="00F014AE" w:rsidRPr="005C750B" w:rsidRDefault="00F014AE">
            <w:pPr>
              <w:rPr>
                <w:color w:val="000000" w:themeColor="text1"/>
                <w:sz w:val="16"/>
              </w:rPr>
            </w:pPr>
          </w:p>
        </w:tc>
      </w:tr>
      <w:tr w:rsidR="00767C79" w:rsidRPr="005C750B" w14:paraId="367A359A" w14:textId="77777777" w:rsidTr="00F014AE">
        <w:trPr>
          <w:trHeight w:val="428"/>
        </w:trPr>
        <w:tc>
          <w:tcPr>
            <w:tcW w:w="1696" w:type="dxa"/>
          </w:tcPr>
          <w:p w14:paraId="06834527" w14:textId="77777777" w:rsidR="00767C79" w:rsidRPr="005C750B" w:rsidRDefault="00767C79" w:rsidP="00767C79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所属機関及び職名</w:t>
            </w:r>
          </w:p>
        </w:tc>
        <w:tc>
          <w:tcPr>
            <w:tcW w:w="8760" w:type="dxa"/>
            <w:gridSpan w:val="4"/>
          </w:tcPr>
          <w:p w14:paraId="7500B059" w14:textId="77777777" w:rsidR="00767C79" w:rsidRPr="005C750B" w:rsidRDefault="00767C79" w:rsidP="00767C79">
            <w:pPr>
              <w:rPr>
                <w:color w:val="000000" w:themeColor="text1"/>
                <w:sz w:val="18"/>
              </w:rPr>
            </w:pPr>
          </w:p>
        </w:tc>
      </w:tr>
      <w:tr w:rsidR="00767C79" w:rsidRPr="005C750B" w14:paraId="017E4058" w14:textId="77777777" w:rsidTr="00F014AE">
        <w:trPr>
          <w:trHeight w:val="406"/>
        </w:trPr>
        <w:tc>
          <w:tcPr>
            <w:tcW w:w="1696" w:type="dxa"/>
          </w:tcPr>
          <w:p w14:paraId="096724BF" w14:textId="77777777" w:rsidR="00767C79" w:rsidRPr="005C750B" w:rsidRDefault="00767C79" w:rsidP="00767C79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連絡先住所</w:t>
            </w:r>
          </w:p>
        </w:tc>
        <w:tc>
          <w:tcPr>
            <w:tcW w:w="8760" w:type="dxa"/>
            <w:gridSpan w:val="4"/>
          </w:tcPr>
          <w:p w14:paraId="54F97805" w14:textId="77777777" w:rsidR="00767C79" w:rsidRPr="005C750B" w:rsidRDefault="00CE2C1A" w:rsidP="00767C79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〒</w:t>
            </w:r>
          </w:p>
        </w:tc>
      </w:tr>
      <w:tr w:rsidR="00C22140" w:rsidRPr="005C750B" w14:paraId="2A3AB058" w14:textId="77777777" w:rsidTr="00C22140">
        <w:trPr>
          <w:trHeight w:val="426"/>
        </w:trPr>
        <w:tc>
          <w:tcPr>
            <w:tcW w:w="1696" w:type="dxa"/>
          </w:tcPr>
          <w:p w14:paraId="6377325A" w14:textId="77777777" w:rsidR="00C22140" w:rsidRPr="005C750B" w:rsidRDefault="00C22140" w:rsidP="00767C79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電話番号</w:t>
            </w:r>
          </w:p>
        </w:tc>
        <w:tc>
          <w:tcPr>
            <w:tcW w:w="3261" w:type="dxa"/>
          </w:tcPr>
          <w:p w14:paraId="6ED3A459" w14:textId="77777777" w:rsidR="00C22140" w:rsidRPr="005C750B" w:rsidRDefault="00C22140" w:rsidP="00767C79">
            <w:pPr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</w:tcPr>
          <w:p w14:paraId="4854E716" w14:textId="77777777" w:rsidR="00C22140" w:rsidRPr="005C750B" w:rsidRDefault="00C22140" w:rsidP="00C22140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4224" w:type="dxa"/>
            <w:gridSpan w:val="2"/>
          </w:tcPr>
          <w:p w14:paraId="7C322176" w14:textId="77777777" w:rsidR="00C22140" w:rsidRPr="005C750B" w:rsidRDefault="00C22140" w:rsidP="00C22140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</w:tbl>
    <w:p w14:paraId="288BD8D7" w14:textId="77777777" w:rsidR="00F014AE" w:rsidRPr="005C750B" w:rsidRDefault="00C22140" w:rsidP="00C22140">
      <w:pPr>
        <w:ind w:firstLineChars="50" w:firstLine="100"/>
        <w:rPr>
          <w:rFonts w:asciiTheme="majorEastAsia" w:eastAsiaTheme="majorEastAsia" w:hAnsiTheme="majorEastAsia"/>
          <w:color w:val="000000" w:themeColor="text1"/>
          <w:sz w:val="20"/>
        </w:rPr>
      </w:pPr>
      <w:r w:rsidRPr="005C750B">
        <w:rPr>
          <w:rFonts w:asciiTheme="majorEastAsia" w:eastAsiaTheme="majorEastAsia" w:hAnsiTheme="majorEastAsia" w:hint="eastAsia"/>
          <w:color w:val="000000" w:themeColor="text1"/>
          <w:sz w:val="20"/>
        </w:rPr>
        <w:t>貴学会の助成を求めたいので下記のとおり申請します。</w:t>
      </w:r>
    </w:p>
    <w:p w14:paraId="180A84C7" w14:textId="77777777" w:rsidR="001B767C" w:rsidRPr="005C750B" w:rsidRDefault="001B767C" w:rsidP="00C22140">
      <w:pPr>
        <w:ind w:firstLineChars="50" w:firstLine="100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66948382" w14:textId="77777777" w:rsidR="00684F67" w:rsidRPr="005C750B" w:rsidRDefault="00031A74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C750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１．国際会議の</w:t>
      </w:r>
      <w:r w:rsidR="00767C79" w:rsidRPr="005C750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F014AE" w:rsidRPr="005C750B" w14:paraId="0D575981" w14:textId="77777777" w:rsidTr="00F014AE">
        <w:trPr>
          <w:trHeight w:val="646"/>
        </w:trPr>
        <w:tc>
          <w:tcPr>
            <w:tcW w:w="1696" w:type="dxa"/>
          </w:tcPr>
          <w:p w14:paraId="6A85FB6C" w14:textId="77777777" w:rsidR="00F014AE" w:rsidRPr="005C750B" w:rsidRDefault="00F014AE" w:rsidP="00F014A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国際会議の</w:t>
            </w:r>
          </w:p>
          <w:p w14:paraId="310B5F56" w14:textId="77777777" w:rsidR="00F014AE" w:rsidRPr="005C750B" w:rsidRDefault="00F014AE" w:rsidP="00F014A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名称等</w:t>
            </w:r>
          </w:p>
        </w:tc>
        <w:tc>
          <w:tcPr>
            <w:tcW w:w="8760" w:type="dxa"/>
          </w:tcPr>
          <w:p w14:paraId="1C553ECF" w14:textId="77777777" w:rsidR="00F014AE" w:rsidRPr="005C750B" w:rsidRDefault="00F014AE" w:rsidP="00F014A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E412BB" w:rsidRPr="005C750B" w14:paraId="2327C5A5" w14:textId="77777777" w:rsidTr="00E412BB">
        <w:tc>
          <w:tcPr>
            <w:tcW w:w="1696" w:type="dxa"/>
          </w:tcPr>
          <w:p w14:paraId="6B115638" w14:textId="77777777" w:rsidR="00E412BB" w:rsidRPr="005C750B" w:rsidRDefault="00E412BB" w:rsidP="00F014A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開催場所</w:t>
            </w:r>
          </w:p>
        </w:tc>
        <w:tc>
          <w:tcPr>
            <w:tcW w:w="8760" w:type="dxa"/>
          </w:tcPr>
          <w:p w14:paraId="13259091" w14:textId="77777777" w:rsidR="00E412BB" w:rsidRPr="005C750B" w:rsidRDefault="00E412BB" w:rsidP="00031A7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F014AE" w:rsidRPr="005C750B" w14:paraId="6A76BEA3" w14:textId="77777777" w:rsidTr="00F014AE">
        <w:tc>
          <w:tcPr>
            <w:tcW w:w="1696" w:type="dxa"/>
          </w:tcPr>
          <w:p w14:paraId="47D622E8" w14:textId="77777777" w:rsidR="00F014AE" w:rsidRPr="005C750B" w:rsidRDefault="00F014AE" w:rsidP="00F014A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開催期間</w:t>
            </w:r>
          </w:p>
        </w:tc>
        <w:tc>
          <w:tcPr>
            <w:tcW w:w="8760" w:type="dxa"/>
          </w:tcPr>
          <w:p w14:paraId="7D06018F" w14:textId="77777777" w:rsidR="00F014AE" w:rsidRPr="005C750B" w:rsidRDefault="00F014AE" w:rsidP="00F014A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平成    年   月   日から平成    年   月   日まで      日間</w:t>
            </w:r>
          </w:p>
        </w:tc>
      </w:tr>
    </w:tbl>
    <w:p w14:paraId="687C5E6F" w14:textId="77777777" w:rsidR="00767C79" w:rsidRPr="005C750B" w:rsidRDefault="00031A74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C750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２．</w:t>
      </w:r>
      <w:r w:rsidR="00767C79" w:rsidRPr="005C750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発表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788"/>
      </w:tblGrid>
      <w:tr w:rsidR="00031A74" w:rsidRPr="005C750B" w14:paraId="24805BEB" w14:textId="77777777" w:rsidTr="00A4548A">
        <w:trPr>
          <w:trHeight w:val="292"/>
        </w:trPr>
        <w:tc>
          <w:tcPr>
            <w:tcW w:w="1668" w:type="dxa"/>
          </w:tcPr>
          <w:p w14:paraId="063FC5C2" w14:textId="77777777" w:rsidR="00031A74" w:rsidRPr="005C750B" w:rsidRDefault="00031A74" w:rsidP="000A65E0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題目</w:t>
            </w:r>
          </w:p>
        </w:tc>
        <w:tc>
          <w:tcPr>
            <w:tcW w:w="8788" w:type="dxa"/>
          </w:tcPr>
          <w:p w14:paraId="57925980" w14:textId="77777777" w:rsidR="00031A74" w:rsidRPr="005C750B" w:rsidRDefault="00031A74" w:rsidP="000A65E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E412BB" w:rsidRPr="005C750B" w14:paraId="19A61299" w14:textId="77777777" w:rsidTr="00A4548A">
        <w:tc>
          <w:tcPr>
            <w:tcW w:w="1668" w:type="dxa"/>
          </w:tcPr>
          <w:p w14:paraId="6B5306BB" w14:textId="77777777" w:rsidR="00E412BB" w:rsidRPr="005C750B" w:rsidRDefault="00E412BB" w:rsidP="00F271A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発表内容</w:t>
            </w:r>
          </w:p>
        </w:tc>
        <w:tc>
          <w:tcPr>
            <w:tcW w:w="8788" w:type="dxa"/>
            <w:tcBorders>
              <w:bottom w:val="nil"/>
            </w:tcBorders>
          </w:tcPr>
          <w:p w14:paraId="6B363542" w14:textId="77777777" w:rsidR="00E412BB" w:rsidRPr="005C750B" w:rsidRDefault="00E412BB" w:rsidP="00E412B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67C79" w:rsidRPr="005C750B" w14:paraId="34E797D5" w14:textId="77777777" w:rsidTr="00E412BB">
        <w:tc>
          <w:tcPr>
            <w:tcW w:w="10456" w:type="dxa"/>
            <w:gridSpan w:val="2"/>
            <w:tcBorders>
              <w:top w:val="nil"/>
            </w:tcBorders>
          </w:tcPr>
          <w:p w14:paraId="13244789" w14:textId="77777777" w:rsidR="00767C79" w:rsidRPr="005C750B" w:rsidRDefault="00767C79" w:rsidP="000A65E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1D8FEF9" w14:textId="77777777" w:rsidR="00031A74" w:rsidRPr="005C750B" w:rsidRDefault="00031A74" w:rsidP="000A65E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CBA9D1B" w14:textId="77777777" w:rsidR="00031A74" w:rsidRPr="005C750B" w:rsidRDefault="00031A74" w:rsidP="000A65E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E29D806" w14:textId="77777777" w:rsidR="00031A74" w:rsidRPr="005C750B" w:rsidRDefault="00031A74" w:rsidP="00C2214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6510F08" w14:textId="77777777" w:rsidR="001B767C" w:rsidRPr="005C750B" w:rsidRDefault="001B767C" w:rsidP="00C2214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EBA903B" w14:textId="77777777" w:rsidR="001B767C" w:rsidRPr="005C750B" w:rsidRDefault="001B767C" w:rsidP="00C2214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63BF7AE" w14:textId="77777777" w:rsidR="001B767C" w:rsidRPr="005C750B" w:rsidRDefault="001B767C" w:rsidP="00C2214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599BCA7" w14:textId="77777777" w:rsidR="00C22140" w:rsidRPr="005C750B" w:rsidRDefault="00C22140" w:rsidP="00C2214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5E748FB" w14:textId="77777777" w:rsidR="00C22140" w:rsidRPr="005C750B" w:rsidRDefault="00C22140" w:rsidP="00C2214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33B88745" w14:textId="77777777" w:rsidR="000A65E0" w:rsidRPr="005C750B" w:rsidRDefault="006E41B4" w:rsidP="000A65E0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C750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３．共同発表者・</w:t>
      </w:r>
      <w:r w:rsidR="000A65E0" w:rsidRPr="005C750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同行者等</w:t>
      </w:r>
      <w:r w:rsidRPr="005C750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代表者以外のメンバーを記入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1984"/>
        <w:gridCol w:w="6379"/>
      </w:tblGrid>
      <w:tr w:rsidR="00F440C5" w:rsidRPr="005C750B" w14:paraId="664D7E9D" w14:textId="77777777" w:rsidTr="00F440C5">
        <w:tc>
          <w:tcPr>
            <w:tcW w:w="2122" w:type="dxa"/>
          </w:tcPr>
          <w:p w14:paraId="492A2115" w14:textId="77777777" w:rsidR="00F440C5" w:rsidRPr="005C750B" w:rsidRDefault="00F440C5" w:rsidP="003C7DA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</w:t>
            </w:r>
            <w:r w:rsidR="003C7DA3"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1984" w:type="dxa"/>
          </w:tcPr>
          <w:p w14:paraId="7043F340" w14:textId="77777777" w:rsidR="00F440C5" w:rsidRPr="005C750B" w:rsidRDefault="00F440C5" w:rsidP="003C7DA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所</w:t>
            </w:r>
            <w:r w:rsidR="003C7DA3"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</w:t>
            </w:r>
            <w:r w:rsidR="003C7DA3"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</w:t>
            </w:r>
            <w:r w:rsidR="003C7DA3"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関</w:t>
            </w:r>
          </w:p>
        </w:tc>
        <w:tc>
          <w:tcPr>
            <w:tcW w:w="6379" w:type="dxa"/>
          </w:tcPr>
          <w:p w14:paraId="79D7C92B" w14:textId="77777777" w:rsidR="00F440C5" w:rsidRPr="005C750B" w:rsidRDefault="00F440C5" w:rsidP="003C7DA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連</w:t>
            </w:r>
            <w:r w:rsidR="003C7DA3"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絡</w:t>
            </w:r>
            <w:r w:rsidR="003C7DA3"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先</w:t>
            </w:r>
          </w:p>
        </w:tc>
      </w:tr>
      <w:tr w:rsidR="00F440C5" w:rsidRPr="005C750B" w14:paraId="3CEECFEE" w14:textId="77777777" w:rsidTr="00F440C5">
        <w:trPr>
          <w:trHeight w:val="375"/>
        </w:trPr>
        <w:tc>
          <w:tcPr>
            <w:tcW w:w="2122" w:type="dxa"/>
          </w:tcPr>
          <w:p w14:paraId="45FF40F3" w14:textId="77777777" w:rsidR="00F440C5" w:rsidRPr="005C750B" w:rsidRDefault="00F440C5">
            <w:pPr>
              <w:rPr>
                <w:color w:val="000000" w:themeColor="text1"/>
                <w:sz w:val="16"/>
              </w:rPr>
            </w:pPr>
          </w:p>
        </w:tc>
        <w:tc>
          <w:tcPr>
            <w:tcW w:w="1984" w:type="dxa"/>
            <w:vMerge w:val="restart"/>
          </w:tcPr>
          <w:p w14:paraId="6C6B840A" w14:textId="77777777" w:rsidR="00F440C5" w:rsidRPr="005C750B" w:rsidRDefault="00F440C5">
            <w:pPr>
              <w:rPr>
                <w:color w:val="000000" w:themeColor="text1"/>
              </w:rPr>
            </w:pPr>
          </w:p>
        </w:tc>
        <w:tc>
          <w:tcPr>
            <w:tcW w:w="6379" w:type="dxa"/>
            <w:vMerge w:val="restart"/>
          </w:tcPr>
          <w:p w14:paraId="73B564B2" w14:textId="77777777" w:rsidR="00F440C5" w:rsidRPr="005C750B" w:rsidRDefault="00F440C5">
            <w:pPr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住所</w:t>
            </w:r>
            <w:r w:rsidR="00CE4B5F"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 xml:space="preserve">　</w:t>
            </w: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〒</w:t>
            </w:r>
          </w:p>
          <w:p w14:paraId="10E5049E" w14:textId="77777777" w:rsidR="00F440C5" w:rsidRPr="005C750B" w:rsidRDefault="00F440C5">
            <w:pPr>
              <w:rPr>
                <w:color w:val="000000" w:themeColor="text1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電話番号　　　　　　　　　　E-mail</w:t>
            </w:r>
          </w:p>
        </w:tc>
      </w:tr>
      <w:tr w:rsidR="00F440C5" w:rsidRPr="005C750B" w14:paraId="4D7EB338" w14:textId="77777777" w:rsidTr="00C22140">
        <w:trPr>
          <w:trHeight w:val="404"/>
        </w:trPr>
        <w:tc>
          <w:tcPr>
            <w:tcW w:w="2122" w:type="dxa"/>
          </w:tcPr>
          <w:p w14:paraId="30ABAF95" w14:textId="77777777" w:rsidR="00F440C5" w:rsidRPr="005C750B" w:rsidRDefault="00F440C5" w:rsidP="00F440C5">
            <w:pPr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会員番号</w:t>
            </w:r>
          </w:p>
        </w:tc>
        <w:tc>
          <w:tcPr>
            <w:tcW w:w="1984" w:type="dxa"/>
            <w:vMerge/>
          </w:tcPr>
          <w:p w14:paraId="457BC3F7" w14:textId="77777777" w:rsidR="00F440C5" w:rsidRPr="005C750B" w:rsidRDefault="00F440C5">
            <w:pPr>
              <w:rPr>
                <w:color w:val="000000" w:themeColor="text1"/>
              </w:rPr>
            </w:pPr>
          </w:p>
        </w:tc>
        <w:tc>
          <w:tcPr>
            <w:tcW w:w="6379" w:type="dxa"/>
            <w:vMerge/>
          </w:tcPr>
          <w:p w14:paraId="3819B698" w14:textId="77777777" w:rsidR="00F440C5" w:rsidRPr="005C750B" w:rsidRDefault="00F440C5">
            <w:pPr>
              <w:rPr>
                <w:color w:val="000000" w:themeColor="text1"/>
              </w:rPr>
            </w:pPr>
          </w:p>
        </w:tc>
      </w:tr>
      <w:tr w:rsidR="00F440C5" w:rsidRPr="005C750B" w14:paraId="2C168EAD" w14:textId="77777777" w:rsidTr="00F440C5">
        <w:trPr>
          <w:trHeight w:val="375"/>
        </w:trPr>
        <w:tc>
          <w:tcPr>
            <w:tcW w:w="2122" w:type="dxa"/>
          </w:tcPr>
          <w:p w14:paraId="10AE488F" w14:textId="77777777" w:rsidR="00F440C5" w:rsidRPr="005C750B" w:rsidRDefault="00F440C5">
            <w:pPr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1984" w:type="dxa"/>
            <w:vMerge w:val="restart"/>
          </w:tcPr>
          <w:p w14:paraId="092247EE" w14:textId="77777777" w:rsidR="00F440C5" w:rsidRPr="005C750B" w:rsidRDefault="00F440C5">
            <w:pPr>
              <w:rPr>
                <w:color w:val="000000" w:themeColor="text1"/>
              </w:rPr>
            </w:pPr>
          </w:p>
        </w:tc>
        <w:tc>
          <w:tcPr>
            <w:tcW w:w="6379" w:type="dxa"/>
            <w:vMerge w:val="restart"/>
          </w:tcPr>
          <w:p w14:paraId="032E2EDC" w14:textId="77777777" w:rsidR="00F440C5" w:rsidRPr="005C750B" w:rsidRDefault="00F440C5" w:rsidP="00F440C5">
            <w:pPr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住所</w:t>
            </w:r>
            <w:r w:rsidR="00CE4B5F"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 xml:space="preserve">　</w:t>
            </w: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〒</w:t>
            </w:r>
          </w:p>
          <w:p w14:paraId="1DC866A5" w14:textId="77777777" w:rsidR="00F440C5" w:rsidRPr="005C750B" w:rsidRDefault="00F440C5" w:rsidP="00F440C5">
            <w:pPr>
              <w:rPr>
                <w:color w:val="000000" w:themeColor="text1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電話番号　　　　　　　　　　E-mail</w:t>
            </w:r>
          </w:p>
        </w:tc>
      </w:tr>
      <w:tr w:rsidR="00F440C5" w:rsidRPr="005C750B" w14:paraId="71366214" w14:textId="77777777" w:rsidTr="00F440C5">
        <w:trPr>
          <w:trHeight w:val="345"/>
        </w:trPr>
        <w:tc>
          <w:tcPr>
            <w:tcW w:w="2122" w:type="dxa"/>
          </w:tcPr>
          <w:p w14:paraId="786C5F4E" w14:textId="77777777" w:rsidR="00F440C5" w:rsidRPr="005C750B" w:rsidRDefault="00F440C5" w:rsidP="00F440C5">
            <w:pPr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会員番号</w:t>
            </w:r>
          </w:p>
        </w:tc>
        <w:tc>
          <w:tcPr>
            <w:tcW w:w="1984" w:type="dxa"/>
            <w:vMerge/>
          </w:tcPr>
          <w:p w14:paraId="70913915" w14:textId="77777777" w:rsidR="00F440C5" w:rsidRPr="005C750B" w:rsidRDefault="00F440C5">
            <w:pPr>
              <w:rPr>
                <w:color w:val="000000" w:themeColor="text1"/>
              </w:rPr>
            </w:pPr>
          </w:p>
        </w:tc>
        <w:tc>
          <w:tcPr>
            <w:tcW w:w="6379" w:type="dxa"/>
            <w:vMerge/>
          </w:tcPr>
          <w:p w14:paraId="0E47BD50" w14:textId="77777777" w:rsidR="00F440C5" w:rsidRPr="005C750B" w:rsidRDefault="00F440C5">
            <w:pPr>
              <w:rPr>
                <w:color w:val="000000" w:themeColor="text1"/>
              </w:rPr>
            </w:pPr>
          </w:p>
        </w:tc>
      </w:tr>
      <w:tr w:rsidR="00F440C5" w:rsidRPr="005C750B" w14:paraId="39C9BCD7" w14:textId="77777777" w:rsidTr="00F440C5">
        <w:trPr>
          <w:trHeight w:val="345"/>
        </w:trPr>
        <w:tc>
          <w:tcPr>
            <w:tcW w:w="2122" w:type="dxa"/>
          </w:tcPr>
          <w:p w14:paraId="4E5D8610" w14:textId="77777777" w:rsidR="00F440C5" w:rsidRPr="005C750B" w:rsidRDefault="00F440C5">
            <w:pPr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1984" w:type="dxa"/>
            <w:vMerge w:val="restart"/>
          </w:tcPr>
          <w:p w14:paraId="74ECE3C2" w14:textId="77777777" w:rsidR="00F440C5" w:rsidRPr="005C750B" w:rsidRDefault="00F440C5">
            <w:pPr>
              <w:rPr>
                <w:color w:val="000000" w:themeColor="text1"/>
              </w:rPr>
            </w:pPr>
          </w:p>
        </w:tc>
        <w:tc>
          <w:tcPr>
            <w:tcW w:w="6379" w:type="dxa"/>
            <w:vMerge w:val="restart"/>
          </w:tcPr>
          <w:p w14:paraId="3EEA8269" w14:textId="77777777" w:rsidR="00F440C5" w:rsidRPr="005C750B" w:rsidRDefault="00F440C5" w:rsidP="00F440C5">
            <w:pPr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住所</w:t>
            </w:r>
            <w:r w:rsidR="00CE4B5F"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 xml:space="preserve">　</w:t>
            </w: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〒</w:t>
            </w:r>
          </w:p>
          <w:p w14:paraId="4599D694" w14:textId="77777777" w:rsidR="00F440C5" w:rsidRPr="005C750B" w:rsidRDefault="00F440C5" w:rsidP="00F440C5">
            <w:pPr>
              <w:rPr>
                <w:color w:val="000000" w:themeColor="text1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電話番号　　　　　　　　　　E-mail</w:t>
            </w:r>
          </w:p>
        </w:tc>
      </w:tr>
      <w:tr w:rsidR="00F440C5" w:rsidRPr="005C750B" w14:paraId="7DED9111" w14:textId="77777777" w:rsidTr="00F440C5">
        <w:trPr>
          <w:trHeight w:val="360"/>
        </w:trPr>
        <w:tc>
          <w:tcPr>
            <w:tcW w:w="2122" w:type="dxa"/>
          </w:tcPr>
          <w:p w14:paraId="0B5E4C1D" w14:textId="77777777" w:rsidR="00F440C5" w:rsidRPr="005C750B" w:rsidRDefault="00F440C5" w:rsidP="00F440C5">
            <w:pPr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会員番号</w:t>
            </w:r>
          </w:p>
        </w:tc>
        <w:tc>
          <w:tcPr>
            <w:tcW w:w="1984" w:type="dxa"/>
            <w:vMerge/>
          </w:tcPr>
          <w:p w14:paraId="3B9ABD5E" w14:textId="77777777" w:rsidR="00F440C5" w:rsidRPr="005C750B" w:rsidRDefault="00F440C5">
            <w:pPr>
              <w:rPr>
                <w:color w:val="000000" w:themeColor="text1"/>
              </w:rPr>
            </w:pPr>
          </w:p>
        </w:tc>
        <w:tc>
          <w:tcPr>
            <w:tcW w:w="6379" w:type="dxa"/>
            <w:vMerge/>
          </w:tcPr>
          <w:p w14:paraId="3A5F87E8" w14:textId="77777777" w:rsidR="00F440C5" w:rsidRPr="005C750B" w:rsidRDefault="00F440C5">
            <w:pPr>
              <w:rPr>
                <w:color w:val="000000" w:themeColor="text1"/>
              </w:rPr>
            </w:pPr>
          </w:p>
        </w:tc>
      </w:tr>
    </w:tbl>
    <w:p w14:paraId="1DE32573" w14:textId="77777777" w:rsidR="000A65E0" w:rsidRPr="005C750B" w:rsidRDefault="00CD2D8A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C750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４．その他連絡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2D8A" w:rsidRPr="005C750B" w14:paraId="07B8B5F1" w14:textId="77777777" w:rsidTr="00CD2D8A">
        <w:tc>
          <w:tcPr>
            <w:tcW w:w="10456" w:type="dxa"/>
          </w:tcPr>
          <w:p w14:paraId="2E207263" w14:textId="77777777" w:rsidR="001B767C" w:rsidRPr="005C750B" w:rsidRDefault="001B767C" w:rsidP="00CD2D8A">
            <w:pPr>
              <w:widowControl/>
              <w:jc w:val="left"/>
              <w:rPr>
                <w:color w:val="000000" w:themeColor="text1"/>
              </w:rPr>
            </w:pPr>
          </w:p>
          <w:p w14:paraId="2DD10FFD" w14:textId="77777777" w:rsidR="001B767C" w:rsidRPr="005C750B" w:rsidRDefault="001B767C" w:rsidP="00CD2D8A">
            <w:pPr>
              <w:widowControl/>
              <w:jc w:val="left"/>
              <w:rPr>
                <w:color w:val="000000" w:themeColor="text1"/>
              </w:rPr>
            </w:pPr>
          </w:p>
          <w:p w14:paraId="485F3673" w14:textId="77777777" w:rsidR="003C7DA3" w:rsidRPr="005C750B" w:rsidRDefault="003C7DA3" w:rsidP="00CD2D8A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5428A20F" w14:textId="77777777" w:rsidR="00CE2C1A" w:rsidRPr="005C750B" w:rsidRDefault="00CE2C1A" w:rsidP="00CE2C1A">
      <w:pPr>
        <w:rPr>
          <w:rFonts w:asciiTheme="majorEastAsia" w:eastAsiaTheme="majorEastAsia" w:hAnsiTheme="majorEastAsia"/>
          <w:b/>
          <w:color w:val="000000" w:themeColor="text1"/>
          <w:sz w:val="24"/>
        </w:rPr>
        <w:sectPr w:rsidR="00CE2C1A" w:rsidRPr="005C750B" w:rsidSect="00684F6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5DE0C8A" w14:textId="77777777" w:rsidR="000A65E0" w:rsidRPr="005C750B" w:rsidRDefault="000A65E0" w:rsidP="000A65E0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5C750B">
        <w:rPr>
          <w:rFonts w:asciiTheme="majorEastAsia" w:eastAsiaTheme="majorEastAsia" w:hAnsiTheme="majorEastAsia" w:hint="eastAsia"/>
          <w:color w:val="000000" w:themeColor="text1"/>
          <w:sz w:val="24"/>
        </w:rPr>
        <w:lastRenderedPageBreak/>
        <w:t>国際会議参加報告書</w:t>
      </w:r>
    </w:p>
    <w:p w14:paraId="2293E3F9" w14:textId="77777777" w:rsidR="00F440C5" w:rsidRPr="005C750B" w:rsidRDefault="00F440C5" w:rsidP="00F440C5">
      <w:pPr>
        <w:jc w:val="right"/>
        <w:rPr>
          <w:rFonts w:asciiTheme="majorEastAsia" w:eastAsiaTheme="majorEastAsia" w:hAnsiTheme="majorEastAsia"/>
          <w:color w:val="000000" w:themeColor="text1"/>
          <w:sz w:val="14"/>
        </w:rPr>
      </w:pPr>
      <w:r w:rsidRPr="005C750B">
        <w:rPr>
          <w:rFonts w:asciiTheme="majorEastAsia" w:eastAsiaTheme="majorEastAsia" w:hAnsiTheme="majorEastAsia" w:hint="eastAsia"/>
          <w:color w:val="000000" w:themeColor="text1"/>
          <w:sz w:val="14"/>
        </w:rPr>
        <w:t>※帰国後</w:t>
      </w:r>
      <w:r w:rsidR="0098711C" w:rsidRPr="005C750B">
        <w:rPr>
          <w:rFonts w:asciiTheme="majorEastAsia" w:eastAsiaTheme="majorEastAsia" w:hAnsiTheme="majorEastAsia" w:hint="eastAsia"/>
          <w:color w:val="000000" w:themeColor="text1"/>
          <w:sz w:val="14"/>
        </w:rPr>
        <w:t>2ヶ月以内</w:t>
      </w:r>
      <w:r w:rsidRPr="005C750B">
        <w:rPr>
          <w:rFonts w:asciiTheme="majorEastAsia" w:eastAsiaTheme="majorEastAsia" w:hAnsiTheme="majorEastAsia" w:hint="eastAsia"/>
          <w:color w:val="000000" w:themeColor="text1"/>
          <w:sz w:val="14"/>
        </w:rPr>
        <w:t>に提出して下さい</w:t>
      </w:r>
    </w:p>
    <w:p w14:paraId="1E9D9922" w14:textId="77777777" w:rsidR="00CE2C1A" w:rsidRPr="005C750B" w:rsidRDefault="000A65E0">
      <w:pPr>
        <w:rPr>
          <w:color w:val="000000" w:themeColor="text1"/>
        </w:rPr>
      </w:pPr>
      <w:r w:rsidRPr="005C750B">
        <w:rPr>
          <w:noProof/>
          <w:color w:val="000000" w:themeColor="text1"/>
        </w:rPr>
        <w:drawing>
          <wp:inline distT="0" distB="0" distL="0" distR="0" wp14:anchorId="530EF2AA" wp14:editId="7F803FFE">
            <wp:extent cx="6743065" cy="57150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0"/>
        <w:gridCol w:w="7876"/>
      </w:tblGrid>
      <w:tr w:rsidR="00F440C5" w:rsidRPr="005C750B" w14:paraId="2F6A9BFC" w14:textId="77777777" w:rsidTr="00F440C5">
        <w:tc>
          <w:tcPr>
            <w:tcW w:w="2580" w:type="dxa"/>
          </w:tcPr>
          <w:p w14:paraId="1F086061" w14:textId="77777777" w:rsidR="00F440C5" w:rsidRPr="005C750B" w:rsidRDefault="00F440C5" w:rsidP="00F440C5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氏名</w:t>
            </w:r>
          </w:p>
        </w:tc>
        <w:tc>
          <w:tcPr>
            <w:tcW w:w="7876" w:type="dxa"/>
          </w:tcPr>
          <w:p w14:paraId="1F663777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</w:tc>
      </w:tr>
      <w:tr w:rsidR="00F440C5" w:rsidRPr="005C750B" w14:paraId="30EBB7D5" w14:textId="77777777" w:rsidTr="00F440C5">
        <w:tc>
          <w:tcPr>
            <w:tcW w:w="2580" w:type="dxa"/>
          </w:tcPr>
          <w:p w14:paraId="27EEDE87" w14:textId="77777777" w:rsidR="00F440C5" w:rsidRPr="005C750B" w:rsidRDefault="00F440C5" w:rsidP="00F440C5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所属</w:t>
            </w:r>
          </w:p>
        </w:tc>
        <w:tc>
          <w:tcPr>
            <w:tcW w:w="7876" w:type="dxa"/>
          </w:tcPr>
          <w:p w14:paraId="11DB9B91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</w:tc>
      </w:tr>
      <w:tr w:rsidR="00F440C5" w:rsidRPr="005C750B" w14:paraId="478926F7" w14:textId="77777777" w:rsidTr="00F440C5">
        <w:tc>
          <w:tcPr>
            <w:tcW w:w="2580" w:type="dxa"/>
          </w:tcPr>
          <w:p w14:paraId="5DF83C05" w14:textId="77777777" w:rsidR="00F440C5" w:rsidRPr="005C750B" w:rsidRDefault="00F440C5" w:rsidP="00F440C5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参加した国際会議名称</w:t>
            </w:r>
          </w:p>
        </w:tc>
        <w:tc>
          <w:tcPr>
            <w:tcW w:w="7876" w:type="dxa"/>
          </w:tcPr>
          <w:p w14:paraId="17237D43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</w:tc>
      </w:tr>
      <w:tr w:rsidR="00F440C5" w:rsidRPr="005C750B" w14:paraId="3309E62A" w14:textId="77777777" w:rsidTr="00F440C5">
        <w:tc>
          <w:tcPr>
            <w:tcW w:w="2580" w:type="dxa"/>
          </w:tcPr>
          <w:p w14:paraId="73A8B156" w14:textId="77777777" w:rsidR="00F440C5" w:rsidRPr="005C750B" w:rsidRDefault="00F440C5" w:rsidP="00F440C5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期間</w:t>
            </w:r>
          </w:p>
        </w:tc>
        <w:tc>
          <w:tcPr>
            <w:tcW w:w="7876" w:type="dxa"/>
          </w:tcPr>
          <w:p w14:paraId="29A827C1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</w:tc>
      </w:tr>
      <w:tr w:rsidR="000A65E0" w:rsidRPr="005C750B" w14:paraId="33ACA9D8" w14:textId="77777777" w:rsidTr="000A65E0">
        <w:tc>
          <w:tcPr>
            <w:tcW w:w="10456" w:type="dxa"/>
            <w:gridSpan w:val="2"/>
          </w:tcPr>
          <w:p w14:paraId="1DCFA4F0" w14:textId="77777777" w:rsidR="000A65E0" w:rsidRPr="005C750B" w:rsidRDefault="00F440C5" w:rsidP="00F440C5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C750B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講演題目及び発表趣旨　②　反響　③　印象と成果</w:t>
            </w:r>
            <w:r w:rsidR="0098711C" w:rsidRPr="005C750B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　</w:t>
            </w:r>
            <w:r w:rsidR="0098711C" w:rsidRPr="005C750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を以下に800字程度で記入して下さい。</w:t>
            </w:r>
          </w:p>
          <w:p w14:paraId="41F75032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47CC732B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096B0CC5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6AD5945E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1EA9B9D6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704AF891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072ECADD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29294140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2EB8FA3C" w14:textId="77777777" w:rsidR="00D15B70" w:rsidRPr="005C750B" w:rsidRDefault="00D15B70" w:rsidP="00F440C5">
            <w:pPr>
              <w:rPr>
                <w:color w:val="000000" w:themeColor="text1"/>
              </w:rPr>
            </w:pPr>
          </w:p>
          <w:p w14:paraId="09649C4D" w14:textId="77777777" w:rsidR="00D15B70" w:rsidRPr="005C750B" w:rsidRDefault="00D15B70" w:rsidP="00F440C5">
            <w:pPr>
              <w:rPr>
                <w:color w:val="000000" w:themeColor="text1"/>
              </w:rPr>
            </w:pPr>
          </w:p>
          <w:p w14:paraId="73CCFAE7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19C27452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53F51FC4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7DD081F5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43169974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5509BDF2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71C8DFB4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423AE0B8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67CBD513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11BA18C4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2B54C908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6EB109BA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18CF0BE6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5A083C9D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090A2682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65740A0A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2FB2000B" w14:textId="77777777" w:rsidR="00421750" w:rsidRPr="005C750B" w:rsidRDefault="00421750" w:rsidP="00F440C5">
            <w:pPr>
              <w:rPr>
                <w:color w:val="000000" w:themeColor="text1"/>
              </w:rPr>
            </w:pPr>
          </w:p>
          <w:p w14:paraId="5AB87ABD" w14:textId="77777777" w:rsidR="00421750" w:rsidRPr="005C750B" w:rsidRDefault="00421750" w:rsidP="00F440C5">
            <w:pPr>
              <w:rPr>
                <w:color w:val="000000" w:themeColor="text1"/>
              </w:rPr>
            </w:pPr>
          </w:p>
          <w:p w14:paraId="72498F35" w14:textId="77777777" w:rsidR="00421750" w:rsidRPr="005C750B" w:rsidRDefault="00421750" w:rsidP="00F440C5">
            <w:pPr>
              <w:rPr>
                <w:color w:val="000000" w:themeColor="text1"/>
              </w:rPr>
            </w:pPr>
          </w:p>
          <w:p w14:paraId="0B07C956" w14:textId="77777777" w:rsidR="00421750" w:rsidRPr="005C750B" w:rsidRDefault="00421750" w:rsidP="00F440C5">
            <w:pPr>
              <w:rPr>
                <w:color w:val="000000" w:themeColor="text1"/>
              </w:rPr>
            </w:pPr>
          </w:p>
          <w:p w14:paraId="44C39D11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1F6D7131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  <w:p w14:paraId="449C1A60" w14:textId="77777777" w:rsidR="00F440C5" w:rsidRPr="005C750B" w:rsidRDefault="00F440C5" w:rsidP="00F440C5">
            <w:pPr>
              <w:rPr>
                <w:color w:val="000000" w:themeColor="text1"/>
              </w:rPr>
            </w:pPr>
          </w:p>
        </w:tc>
      </w:tr>
    </w:tbl>
    <w:p w14:paraId="01FC9C90" w14:textId="77777777" w:rsidR="000A65E0" w:rsidRPr="005C750B" w:rsidRDefault="000A65E0" w:rsidP="00CD2D8A">
      <w:pPr>
        <w:rPr>
          <w:color w:val="000000" w:themeColor="text1"/>
        </w:rPr>
      </w:pPr>
    </w:p>
    <w:bookmarkEnd w:id="0"/>
    <w:sectPr w:rsidR="000A65E0" w:rsidRPr="005C750B" w:rsidSect="00684F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CB508" w14:textId="77777777" w:rsidR="009836A1" w:rsidRDefault="009836A1" w:rsidP="00DD340A">
      <w:r>
        <w:separator/>
      </w:r>
    </w:p>
  </w:endnote>
  <w:endnote w:type="continuationSeparator" w:id="0">
    <w:p w14:paraId="7AD69930" w14:textId="77777777" w:rsidR="009836A1" w:rsidRDefault="009836A1" w:rsidP="00DD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3FB1E" w14:textId="77777777" w:rsidR="009836A1" w:rsidRDefault="009836A1" w:rsidP="00DD340A">
      <w:r>
        <w:separator/>
      </w:r>
    </w:p>
  </w:footnote>
  <w:footnote w:type="continuationSeparator" w:id="0">
    <w:p w14:paraId="1CE6DA75" w14:textId="77777777" w:rsidR="009836A1" w:rsidRDefault="009836A1" w:rsidP="00DD3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629"/>
    <w:multiLevelType w:val="hybridMultilevel"/>
    <w:tmpl w:val="88E0A13C"/>
    <w:lvl w:ilvl="0" w:tplc="57B89D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EFA0E54"/>
    <w:multiLevelType w:val="hybridMultilevel"/>
    <w:tmpl w:val="66183504"/>
    <w:lvl w:ilvl="0" w:tplc="80A82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C6024E"/>
    <w:multiLevelType w:val="hybridMultilevel"/>
    <w:tmpl w:val="00F4EF48"/>
    <w:lvl w:ilvl="0" w:tplc="C4908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FE345D"/>
    <w:multiLevelType w:val="hybridMultilevel"/>
    <w:tmpl w:val="82149A3C"/>
    <w:lvl w:ilvl="0" w:tplc="E48A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E521AB"/>
    <w:multiLevelType w:val="hybridMultilevel"/>
    <w:tmpl w:val="C6506B7C"/>
    <w:lvl w:ilvl="0" w:tplc="32EE57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67"/>
    <w:rsid w:val="00031A74"/>
    <w:rsid w:val="000A65E0"/>
    <w:rsid w:val="001A739C"/>
    <w:rsid w:val="001B767C"/>
    <w:rsid w:val="00350A66"/>
    <w:rsid w:val="003C7DA3"/>
    <w:rsid w:val="003D1278"/>
    <w:rsid w:val="00421750"/>
    <w:rsid w:val="00512199"/>
    <w:rsid w:val="00577C1B"/>
    <w:rsid w:val="005C750B"/>
    <w:rsid w:val="00684F67"/>
    <w:rsid w:val="006E41B4"/>
    <w:rsid w:val="00767C79"/>
    <w:rsid w:val="008F4731"/>
    <w:rsid w:val="00950FC8"/>
    <w:rsid w:val="00967517"/>
    <w:rsid w:val="009836A1"/>
    <w:rsid w:val="0098711C"/>
    <w:rsid w:val="00A4548A"/>
    <w:rsid w:val="00A67FC4"/>
    <w:rsid w:val="00B21DF4"/>
    <w:rsid w:val="00BE0B2D"/>
    <w:rsid w:val="00C22140"/>
    <w:rsid w:val="00CB0F54"/>
    <w:rsid w:val="00CD2D8A"/>
    <w:rsid w:val="00CE2C1A"/>
    <w:rsid w:val="00CE4B5F"/>
    <w:rsid w:val="00D15B70"/>
    <w:rsid w:val="00DD340A"/>
    <w:rsid w:val="00E412BB"/>
    <w:rsid w:val="00E43345"/>
    <w:rsid w:val="00F014AE"/>
    <w:rsid w:val="00F271A2"/>
    <w:rsid w:val="00F4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42FD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0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40A"/>
  </w:style>
  <w:style w:type="paragraph" w:styleId="a7">
    <w:name w:val="footer"/>
    <w:basedOn w:val="a"/>
    <w:link w:val="a8"/>
    <w:uiPriority w:val="99"/>
    <w:unhideWhenUsed/>
    <w:rsid w:val="00DD3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40A"/>
  </w:style>
  <w:style w:type="paragraph" w:styleId="a9">
    <w:name w:val="Balloon Text"/>
    <w:basedOn w:val="a"/>
    <w:link w:val="aa"/>
    <w:uiPriority w:val="99"/>
    <w:semiHidden/>
    <w:unhideWhenUsed/>
    <w:rsid w:val="00421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17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0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40A"/>
  </w:style>
  <w:style w:type="paragraph" w:styleId="a7">
    <w:name w:val="footer"/>
    <w:basedOn w:val="a"/>
    <w:link w:val="a8"/>
    <w:uiPriority w:val="99"/>
    <w:unhideWhenUsed/>
    <w:rsid w:val="00DD3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40A"/>
  </w:style>
  <w:style w:type="paragraph" w:styleId="a9">
    <w:name w:val="Balloon Text"/>
    <w:basedOn w:val="a"/>
    <w:link w:val="aa"/>
    <w:uiPriority w:val="99"/>
    <w:semiHidden/>
    <w:unhideWhenUsed/>
    <w:rsid w:val="00421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17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2ED5-3A38-3745-A6D6-DB883C18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0</Words>
  <Characters>517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緩和</dc:creator>
  <cp:lastModifiedBy>高橋 紀子</cp:lastModifiedBy>
  <cp:revision>11</cp:revision>
  <cp:lastPrinted>2016-06-04T07:26:00Z</cp:lastPrinted>
  <dcterms:created xsi:type="dcterms:W3CDTF">2016-04-27T01:33:00Z</dcterms:created>
  <dcterms:modified xsi:type="dcterms:W3CDTF">2016-06-04T07:26:00Z</dcterms:modified>
</cp:coreProperties>
</file>